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8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еменов Сергей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3 доля в праве общей долевой собственности на жилое помещение, расположенное по адресу: Рязанская область, Захаровский район, с. Захарово, ул. Совхозная, д.11, кадастровый номер 62:02:0010106:867
1/3 доля в праве общей долевой собственности на земельный участок, расположенное по адресу: Рязанская область, Захаровский район, с. Захарово, ул. Совхозная, д.11, кадастровый номер 62:02:0010106: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8 749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993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еменов Сергей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4.2022 09:00:00 ⇆ 19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084–ОТПП/2/1</w:t>
      </w:r>
      <w:r>
        <w:rPr/>
        <w:t xml:space="preserve"> от </w:t>
      </w:r>
      <w:r>
        <w:rPr>
          <w:u w:val="single"/>
        </w:rPr>
        <w:t>«2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митриченко Евгений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6196001817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9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ченко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13.3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2 09:00:00 ⇆ 19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 22:29:20.39442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митриченко Евген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32, Москва, ул.Трофимова, д.18, кв.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413.3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по истечении 20 дней с момента подписания протокола об определении победителя по результатам проведенных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10 дней с даты подписания договора купли-продажи.
Перечисление задатка и оплата по договору осуществляются на Реквизиты банка: Рязанское отделение №8606/003 ПАО Сбербанк
Кор/счет: 30101810500000000614 в ГУ Банка России по Рязанской области
БИК 046126614
Счет получателя: 40817810753001592008
ФИО получателя: Семенов Сергей Анатольевич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